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F9566" w14:textId="77777777" w:rsidR="007361EC" w:rsidRPr="00BD3E2B" w:rsidRDefault="007361EC" w:rsidP="005E3608">
      <w:pPr>
        <w:kinsoku w:val="0"/>
        <w:overflowPunct w:val="0"/>
        <w:autoSpaceDE w:val="0"/>
        <w:autoSpaceDN w:val="0"/>
        <w:snapToGrid w:val="0"/>
        <w:contextualSpacing/>
        <w:jc w:val="left"/>
        <w:rPr>
          <w:rFonts w:ascii="ＭＳ 明朝" w:eastAsia="ＭＳ 明朝" w:hAnsi="ＭＳ 明朝" w:cs="Times New Roman"/>
          <w:sz w:val="24"/>
          <w:szCs w:val="24"/>
        </w:rPr>
      </w:pPr>
      <w:bookmarkStart w:id="0" w:name="_Hlk226115847"/>
      <w:r w:rsidRPr="00BD3E2B">
        <w:rPr>
          <w:rFonts w:ascii="ＭＳ 明朝" w:eastAsia="ＭＳ 明朝" w:hAnsi="ＭＳ 明朝" w:cs="Times New Roman" w:hint="eastAsia"/>
          <w:sz w:val="24"/>
          <w:szCs w:val="24"/>
        </w:rPr>
        <w:t>様式第</w:t>
      </w:r>
      <w:r w:rsidR="00BA16D9" w:rsidRPr="00BD3E2B">
        <w:rPr>
          <w:rFonts w:ascii="ＭＳ 明朝" w:eastAsia="ＭＳ 明朝" w:hAnsi="ＭＳ 明朝" w:cs="Times New Roman" w:hint="eastAsia"/>
          <w:sz w:val="24"/>
          <w:szCs w:val="24"/>
        </w:rPr>
        <w:t>６</w:t>
      </w:r>
      <w:r w:rsidRPr="00BD3E2B">
        <w:rPr>
          <w:rFonts w:ascii="ＭＳ 明朝" w:eastAsia="ＭＳ 明朝" w:hAnsi="ＭＳ 明朝" w:cs="Times New Roman" w:hint="eastAsia"/>
          <w:sz w:val="24"/>
          <w:szCs w:val="24"/>
        </w:rPr>
        <w:t>号（第</w:t>
      </w:r>
      <w:r w:rsidR="00ED1986" w:rsidRPr="00BD3E2B">
        <w:rPr>
          <w:rFonts w:ascii="ＭＳ 明朝" w:eastAsia="ＭＳ 明朝" w:hAnsi="ＭＳ 明朝" w:cs="Times New Roman" w:hint="eastAsia"/>
          <w:sz w:val="24"/>
          <w:szCs w:val="24"/>
        </w:rPr>
        <w:t>８</w:t>
      </w:r>
      <w:r w:rsidRPr="00BD3E2B">
        <w:rPr>
          <w:rFonts w:ascii="ＭＳ 明朝" w:eastAsia="ＭＳ 明朝" w:hAnsi="ＭＳ 明朝" w:cs="Times New Roman" w:hint="eastAsia"/>
          <w:sz w:val="24"/>
          <w:szCs w:val="24"/>
        </w:rPr>
        <w:t>条関係）</w:t>
      </w:r>
    </w:p>
    <w:p w14:paraId="00F32B79" w14:textId="77777777" w:rsidR="0046023D" w:rsidRPr="00BD3E2B" w:rsidRDefault="0046023D" w:rsidP="005E3608">
      <w:pPr>
        <w:kinsoku w:val="0"/>
        <w:overflowPunct w:val="0"/>
        <w:autoSpaceDE w:val="0"/>
        <w:autoSpaceDN w:val="0"/>
        <w:snapToGrid w:val="0"/>
        <w:contextualSpacing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61251451" w14:textId="16F4A35F" w:rsidR="007361EC" w:rsidRPr="00BD3E2B" w:rsidRDefault="007361EC" w:rsidP="005E3608">
      <w:pPr>
        <w:kinsoku w:val="0"/>
        <w:overflowPunct w:val="0"/>
        <w:autoSpaceDE w:val="0"/>
        <w:autoSpaceDN w:val="0"/>
        <w:snapToGrid w:val="0"/>
        <w:contextualSpacing/>
        <w:jc w:val="center"/>
        <w:rPr>
          <w:rFonts w:ascii="ＭＳ 明朝" w:eastAsia="ＭＳ 明朝" w:hAnsi="ＭＳ 明朝"/>
          <w:sz w:val="24"/>
          <w:szCs w:val="24"/>
        </w:rPr>
      </w:pPr>
      <w:r w:rsidRPr="005E3608">
        <w:rPr>
          <w:rFonts w:ascii="ＭＳ 明朝" w:eastAsia="ＭＳ 明朝" w:hAnsi="ＭＳ 明朝" w:hint="eastAsia"/>
          <w:spacing w:val="20"/>
          <w:kern w:val="0"/>
          <w:sz w:val="28"/>
          <w:szCs w:val="24"/>
          <w:fitText w:val="3168" w:id="-1009020160"/>
        </w:rPr>
        <w:t>個人情報等確認同意</w:t>
      </w:r>
      <w:r w:rsidRPr="005E3608">
        <w:rPr>
          <w:rFonts w:ascii="ＭＳ 明朝" w:eastAsia="ＭＳ 明朝" w:hAnsi="ＭＳ 明朝" w:hint="eastAsia"/>
          <w:spacing w:val="4"/>
          <w:kern w:val="0"/>
          <w:sz w:val="28"/>
          <w:szCs w:val="24"/>
          <w:fitText w:val="3168" w:id="-1009020160"/>
        </w:rPr>
        <w:t>書</w:t>
      </w:r>
    </w:p>
    <w:p w14:paraId="62DD5BD5" w14:textId="77777777" w:rsidR="00A025A9" w:rsidRPr="00BD3E2B" w:rsidRDefault="00A025A9" w:rsidP="00A025A9">
      <w:pPr>
        <w:kinsoku w:val="0"/>
        <w:overflowPunct w:val="0"/>
        <w:autoSpaceDE w:val="0"/>
        <w:autoSpaceDN w:val="0"/>
        <w:snapToGrid w:val="0"/>
        <w:contextualSpacing/>
        <w:jc w:val="right"/>
        <w:rPr>
          <w:rFonts w:ascii="ＭＳ 明朝" w:eastAsia="ＭＳ 明朝" w:hAnsi="ＭＳ 明朝"/>
          <w:sz w:val="24"/>
          <w:szCs w:val="24"/>
        </w:rPr>
      </w:pPr>
    </w:p>
    <w:p w14:paraId="6118DD6F" w14:textId="77777777" w:rsidR="00A025A9" w:rsidRPr="007832FE" w:rsidRDefault="00A025A9" w:rsidP="00A025A9">
      <w:pPr>
        <w:kinsoku w:val="0"/>
        <w:overflowPunct w:val="0"/>
        <w:autoSpaceDE w:val="0"/>
        <w:autoSpaceDN w:val="0"/>
        <w:snapToGrid w:val="0"/>
        <w:ind w:firstLineChars="100" w:firstLine="224"/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7832FE">
        <w:rPr>
          <w:rFonts w:ascii="ＭＳ 明朝" w:eastAsia="ＭＳ 明朝" w:hAnsi="ＭＳ 明朝" w:hint="eastAsia"/>
          <w:sz w:val="24"/>
          <w:szCs w:val="24"/>
        </w:rPr>
        <w:t>福山市長　様</w:t>
      </w:r>
    </w:p>
    <w:p w14:paraId="11F3CA1D" w14:textId="77777777" w:rsidR="00A025A9" w:rsidRPr="007832FE" w:rsidRDefault="00A025A9" w:rsidP="00A025A9">
      <w:pPr>
        <w:kinsoku w:val="0"/>
        <w:overflowPunct w:val="0"/>
        <w:autoSpaceDE w:val="0"/>
        <w:autoSpaceDN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509D6565" w14:textId="77777777" w:rsidR="00A025A9" w:rsidRPr="00BD3E2B" w:rsidRDefault="00A025A9" w:rsidP="00A025A9">
      <w:pPr>
        <w:kinsoku w:val="0"/>
        <w:overflowPunct w:val="0"/>
        <w:autoSpaceDE w:val="0"/>
        <w:autoSpaceDN w:val="0"/>
        <w:snapToGrid w:val="0"/>
        <w:ind w:firstLineChars="100" w:firstLine="224"/>
        <w:jc w:val="left"/>
        <w:rPr>
          <w:rFonts w:ascii="ＭＳ 明朝" w:eastAsia="ＭＳ 明朝" w:hAnsi="ＭＳ 明朝"/>
          <w:sz w:val="24"/>
          <w:szCs w:val="24"/>
        </w:rPr>
      </w:pPr>
      <w:r w:rsidRPr="007832FE">
        <w:rPr>
          <w:rFonts w:ascii="ＭＳ 明朝" w:eastAsia="ＭＳ 明朝" w:hAnsi="ＭＳ 明朝" w:hint="eastAsia"/>
          <w:sz w:val="24"/>
          <w:szCs w:val="24"/>
        </w:rPr>
        <w:t>福山市が実施する事業、制度等を利用するに当たり、当該事業、制度等の資格審査及び履行確認のために必要な範囲内で、市</w:t>
      </w:r>
      <w:r w:rsidRPr="00BD3E2B">
        <w:rPr>
          <w:rFonts w:ascii="ＭＳ 明朝" w:eastAsia="ＭＳ 明朝" w:hAnsi="ＭＳ 明朝" w:hint="eastAsia"/>
          <w:sz w:val="24"/>
          <w:szCs w:val="24"/>
        </w:rPr>
        <w:t>が保有する私</w:t>
      </w:r>
      <w:r w:rsidRPr="009D4FAE">
        <w:rPr>
          <w:rFonts w:ascii="ＭＳ 明朝" w:eastAsia="ＭＳ 明朝" w:hAnsi="ＭＳ 明朝" w:hint="eastAsia"/>
          <w:sz w:val="24"/>
          <w:szCs w:val="24"/>
        </w:rPr>
        <w:t>（世帯全員が審査対象の場合は当該世帯全員）</w:t>
      </w:r>
      <w:r w:rsidRPr="00BD3E2B">
        <w:rPr>
          <w:rFonts w:ascii="ＭＳ 明朝" w:eastAsia="ＭＳ 明朝" w:hAnsi="ＭＳ 明朝" w:hint="eastAsia"/>
          <w:sz w:val="24"/>
          <w:szCs w:val="24"/>
        </w:rPr>
        <w:t>に係る次の個人情報等を</w:t>
      </w:r>
      <w:r w:rsidRPr="002735AC">
        <w:rPr>
          <w:rFonts w:ascii="ＭＳ 明朝" w:eastAsia="ＭＳ 明朝" w:hAnsi="ＭＳ 明朝" w:hint="eastAsia"/>
          <w:sz w:val="24"/>
          <w:szCs w:val="24"/>
        </w:rPr>
        <w:t>閲覧、収集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BD3E2B">
        <w:rPr>
          <w:rFonts w:ascii="ＭＳ 明朝" w:eastAsia="ＭＳ 明朝" w:hAnsi="ＭＳ 明朝" w:hint="eastAsia"/>
          <w:sz w:val="24"/>
          <w:szCs w:val="24"/>
        </w:rPr>
        <w:t>確認することに同意します。</w:t>
      </w:r>
      <w:r>
        <w:rPr>
          <w:rFonts w:ascii="ＭＳ 明朝" w:eastAsia="ＭＳ 明朝" w:hAnsi="ＭＳ 明朝" w:hint="eastAsia"/>
          <w:sz w:val="24"/>
          <w:szCs w:val="24"/>
        </w:rPr>
        <w:t>また、世帯員に未成年者がある場合は、保護者としてこれらの事を同意します。</w:t>
      </w:r>
    </w:p>
    <w:p w14:paraId="4147A9A2" w14:textId="77777777" w:rsidR="00A025A9" w:rsidRPr="00BD3E2B" w:rsidRDefault="00A025A9" w:rsidP="00A025A9">
      <w:pPr>
        <w:kinsoku w:val="0"/>
        <w:overflowPunct w:val="0"/>
        <w:autoSpaceDE w:val="0"/>
        <w:autoSpaceDN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754392CD" w14:textId="77777777" w:rsidR="00A025A9" w:rsidRPr="00BD3E2B" w:rsidRDefault="00A025A9" w:rsidP="00A025A9">
      <w:pPr>
        <w:kinsoku w:val="0"/>
        <w:overflowPunct w:val="0"/>
        <w:autoSpaceDE w:val="0"/>
        <w:autoSpaceDN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BD3E2B">
        <w:rPr>
          <w:rFonts w:ascii="ＭＳ 明朝" w:eastAsia="ＭＳ 明朝" w:hAnsi="ＭＳ 明朝" w:hint="eastAsia"/>
          <w:sz w:val="24"/>
          <w:szCs w:val="24"/>
        </w:rPr>
        <w:t>１　事業・制度等の名称</w:t>
      </w:r>
    </w:p>
    <w:p w14:paraId="3C63B257" w14:textId="77777777" w:rsidR="00A025A9" w:rsidRDefault="00A025A9" w:rsidP="00A025A9">
      <w:pPr>
        <w:pStyle w:val="aa"/>
        <w:kinsoku w:val="0"/>
        <w:overflowPunct w:val="0"/>
        <w:autoSpaceDE w:val="0"/>
        <w:autoSpaceDN w:val="0"/>
        <w:snapToGrid w:val="0"/>
        <w:ind w:leftChars="0" w:left="0" w:firstLineChars="200" w:firstLine="448"/>
        <w:jc w:val="left"/>
        <w:rPr>
          <w:rFonts w:ascii="ＭＳ 明朝" w:eastAsia="ＭＳ 明朝" w:hAnsi="ＭＳ 明朝"/>
          <w:sz w:val="24"/>
          <w:szCs w:val="24"/>
        </w:rPr>
      </w:pPr>
      <w:r w:rsidRPr="00BD3E2B">
        <w:rPr>
          <w:rFonts w:ascii="ＭＳ 明朝" w:eastAsia="ＭＳ 明朝" w:hAnsi="ＭＳ 明朝" w:hint="eastAsia"/>
          <w:sz w:val="24"/>
          <w:szCs w:val="24"/>
        </w:rPr>
        <w:t>福山市空家リノベーション事業</w:t>
      </w:r>
    </w:p>
    <w:p w14:paraId="57BD94C9" w14:textId="77777777" w:rsidR="00A025A9" w:rsidRDefault="00A025A9" w:rsidP="00A025A9">
      <w:pPr>
        <w:kinsoku w:val="0"/>
        <w:overflowPunct w:val="0"/>
        <w:autoSpaceDE w:val="0"/>
        <w:autoSpaceDN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1F01D36A" w14:textId="77777777" w:rsidR="00A025A9" w:rsidRPr="00BD3E2B" w:rsidRDefault="00A025A9" w:rsidP="00A025A9">
      <w:pPr>
        <w:kinsoku w:val="0"/>
        <w:overflowPunct w:val="0"/>
        <w:autoSpaceDE w:val="0"/>
        <w:autoSpaceDN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Pr="00BD3E2B">
        <w:rPr>
          <w:rFonts w:ascii="ＭＳ 明朝" w:eastAsia="ＭＳ 明朝" w:hAnsi="ＭＳ 明朝" w:hint="eastAsia"/>
          <w:sz w:val="24"/>
          <w:szCs w:val="24"/>
        </w:rPr>
        <w:t xml:space="preserve">　同意する個人情報</w:t>
      </w:r>
    </w:p>
    <w:p w14:paraId="24184EAB" w14:textId="77777777" w:rsidR="00A025A9" w:rsidRDefault="00A025A9" w:rsidP="00A025A9">
      <w:pPr>
        <w:pStyle w:val="aa"/>
        <w:kinsoku w:val="0"/>
        <w:overflowPunct w:val="0"/>
        <w:autoSpaceDE w:val="0"/>
        <w:autoSpaceDN w:val="0"/>
        <w:snapToGrid w:val="0"/>
        <w:ind w:leftChars="0" w:left="0" w:firstLineChars="100" w:firstLine="224"/>
        <w:jc w:val="left"/>
        <w:rPr>
          <w:rFonts w:ascii="ＭＳ 明朝" w:eastAsia="ＭＳ 明朝" w:hAnsi="ＭＳ 明朝"/>
          <w:sz w:val="24"/>
          <w:szCs w:val="24"/>
        </w:rPr>
      </w:pPr>
      <w:r w:rsidRPr="00BD3E2B">
        <w:rPr>
          <w:rFonts w:ascii="ＭＳ 明朝" w:eastAsia="ＭＳ 明朝" w:hAnsi="ＭＳ 明朝" w:hint="eastAsia"/>
          <w:sz w:val="24"/>
          <w:szCs w:val="24"/>
        </w:rPr>
        <w:t>・住民票に記載されている情報</w:t>
      </w:r>
    </w:p>
    <w:p w14:paraId="538EC2B2" w14:textId="77777777" w:rsidR="00A025A9" w:rsidRDefault="00A025A9" w:rsidP="00A025A9">
      <w:pPr>
        <w:pStyle w:val="aa"/>
        <w:kinsoku w:val="0"/>
        <w:overflowPunct w:val="0"/>
        <w:autoSpaceDE w:val="0"/>
        <w:autoSpaceDN w:val="0"/>
        <w:snapToGrid w:val="0"/>
        <w:ind w:leftChars="0" w:left="0" w:firstLineChars="100" w:firstLine="224"/>
        <w:jc w:val="left"/>
        <w:rPr>
          <w:rFonts w:ascii="ＭＳ 明朝" w:eastAsia="ＭＳ 明朝" w:hAnsi="ＭＳ 明朝"/>
          <w:sz w:val="24"/>
          <w:szCs w:val="24"/>
        </w:rPr>
      </w:pPr>
      <w:r w:rsidRPr="00BD3E2B">
        <w:rPr>
          <w:rFonts w:ascii="ＭＳ 明朝" w:eastAsia="ＭＳ 明朝" w:hAnsi="ＭＳ 明朝" w:hint="eastAsia"/>
          <w:sz w:val="24"/>
          <w:szCs w:val="24"/>
        </w:rPr>
        <w:t>・税の納付状況に関する情報</w:t>
      </w:r>
    </w:p>
    <w:p w14:paraId="26D018EE" w14:textId="77777777" w:rsidR="00A025A9" w:rsidRPr="00BD3E2B" w:rsidRDefault="00A025A9" w:rsidP="00A025A9">
      <w:pPr>
        <w:pStyle w:val="aa"/>
        <w:kinsoku w:val="0"/>
        <w:overflowPunct w:val="0"/>
        <w:autoSpaceDE w:val="0"/>
        <w:autoSpaceDN w:val="0"/>
        <w:snapToGrid w:val="0"/>
        <w:ind w:leftChars="0" w:left="0" w:firstLineChars="100" w:firstLine="224"/>
        <w:jc w:val="left"/>
        <w:rPr>
          <w:rFonts w:ascii="ＭＳ 明朝" w:eastAsia="ＭＳ 明朝" w:hAnsi="ＭＳ 明朝"/>
          <w:sz w:val="24"/>
          <w:szCs w:val="24"/>
        </w:rPr>
      </w:pPr>
      <w:r w:rsidRPr="004E5AD6">
        <w:rPr>
          <w:rFonts w:ascii="ＭＳ 明朝" w:eastAsia="ＭＳ 明朝" w:hAnsi="ＭＳ 明朝" w:hint="eastAsia"/>
          <w:sz w:val="24"/>
          <w:szCs w:val="24"/>
        </w:rPr>
        <w:t xml:space="preserve">・水道使用量に関する情報　　　　　　</w:t>
      </w:r>
    </w:p>
    <w:p w14:paraId="18593C61" w14:textId="77777777" w:rsidR="00A025A9" w:rsidRPr="00BD3E2B" w:rsidRDefault="00A025A9" w:rsidP="00A025A9">
      <w:pPr>
        <w:kinsoku w:val="0"/>
        <w:overflowPunct w:val="0"/>
        <w:autoSpaceDE w:val="0"/>
        <w:autoSpaceDN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326E0784" w14:textId="77777777" w:rsidR="00A025A9" w:rsidRPr="009D4FAE" w:rsidRDefault="00A025A9" w:rsidP="00A025A9">
      <w:pPr>
        <w:pStyle w:val="aa"/>
        <w:kinsoku w:val="0"/>
        <w:overflowPunct w:val="0"/>
        <w:autoSpaceDE w:val="0"/>
        <w:autoSpaceDN w:val="0"/>
        <w:snapToGrid w:val="0"/>
        <w:ind w:leftChars="0" w:left="224" w:hangingChars="100" w:hanging="224"/>
        <w:jc w:val="left"/>
        <w:rPr>
          <w:rFonts w:ascii="ＭＳ 明朝" w:eastAsia="ＭＳ 明朝" w:hAnsi="ＭＳ 明朝"/>
          <w:sz w:val="24"/>
          <w:szCs w:val="24"/>
        </w:rPr>
      </w:pPr>
      <w:r w:rsidRPr="009D4FAE">
        <w:rPr>
          <w:rFonts w:ascii="ＭＳ 明朝" w:eastAsia="ＭＳ 明朝" w:hAnsi="ＭＳ 明朝" w:hint="eastAsia"/>
          <w:sz w:val="24"/>
          <w:szCs w:val="24"/>
        </w:rPr>
        <w:t>※　この同意書により確認する個人情報等は、上記の目的のためにのみ利用し、その他の目的に利用することはありません。</w:t>
      </w:r>
    </w:p>
    <w:p w14:paraId="42232839" w14:textId="77777777" w:rsidR="00A025A9" w:rsidRPr="009D4FAE" w:rsidRDefault="00A025A9" w:rsidP="00A025A9">
      <w:pPr>
        <w:kinsoku w:val="0"/>
        <w:overflowPunct w:val="0"/>
        <w:autoSpaceDE w:val="0"/>
        <w:autoSpaceDN w:val="0"/>
        <w:snapToGrid w:val="0"/>
        <w:ind w:left="224" w:hangingChars="100" w:hanging="224"/>
        <w:jc w:val="left"/>
        <w:rPr>
          <w:rFonts w:ascii="ＭＳ 明朝" w:eastAsia="ＭＳ 明朝" w:hAnsi="ＭＳ 明朝"/>
          <w:sz w:val="24"/>
          <w:szCs w:val="24"/>
        </w:rPr>
      </w:pPr>
    </w:p>
    <w:p w14:paraId="59CAE14E" w14:textId="77777777" w:rsidR="00A025A9" w:rsidRPr="00A4464D" w:rsidRDefault="00A025A9" w:rsidP="00A025A9">
      <w:pPr>
        <w:kinsoku w:val="0"/>
        <w:wordWrap w:val="0"/>
        <w:overflowPunct w:val="0"/>
        <w:autoSpaceDE w:val="0"/>
        <w:autoSpaceDN w:val="0"/>
        <w:snapToGrid w:val="0"/>
        <w:spacing w:beforeLines="150" w:before="327" w:afterLines="50" w:after="109" w:line="360" w:lineRule="auto"/>
        <w:contextualSpacing/>
        <w:jc w:val="right"/>
        <w:rPr>
          <w:rFonts w:ascii="ＭＳ 明朝" w:eastAsia="ＭＳ 明朝" w:hAnsi="ＭＳ 明朝"/>
          <w:szCs w:val="16"/>
        </w:rPr>
      </w:pPr>
      <w:r>
        <w:rPr>
          <w:rFonts w:ascii="ＭＳ 明朝" w:eastAsia="ＭＳ 明朝" w:hAnsi="ＭＳ 明朝" w:hint="eastAsia"/>
          <w:szCs w:val="16"/>
        </w:rPr>
        <w:t xml:space="preserve">　　　　　　　　　　　　　　　　　　　　　　　　　　</w:t>
      </w:r>
      <w:r w:rsidRPr="00A4464D">
        <w:rPr>
          <w:rFonts w:ascii="ＭＳ 明朝" w:eastAsia="ＭＳ 明朝" w:hAnsi="ＭＳ 明朝" w:hint="eastAsia"/>
          <w:szCs w:val="16"/>
        </w:rPr>
        <w:t xml:space="preserve">　　　</w:t>
      </w:r>
    </w:p>
    <w:p w14:paraId="57325BEE" w14:textId="77777777" w:rsidR="00A025A9" w:rsidRPr="00B65A68" w:rsidRDefault="00A025A9" w:rsidP="00A025A9">
      <w:pPr>
        <w:kinsoku w:val="0"/>
        <w:overflowPunct w:val="0"/>
        <w:autoSpaceDE w:val="0"/>
        <w:autoSpaceDN w:val="0"/>
        <w:snapToGrid w:val="0"/>
        <w:spacing w:beforeLines="150" w:before="327" w:line="360" w:lineRule="auto"/>
        <w:ind w:firstLineChars="1800" w:firstLine="4034"/>
        <w:contextualSpacing/>
        <w:rPr>
          <w:rFonts w:ascii="ＭＳ 明朝" w:eastAsia="ＭＳ 明朝" w:hAnsi="ＭＳ 明朝"/>
          <w:sz w:val="24"/>
          <w:szCs w:val="24"/>
        </w:rPr>
      </w:pPr>
      <w:r w:rsidRPr="00B65A68">
        <w:rPr>
          <w:rFonts w:ascii="ＭＳ 明朝" w:eastAsia="ＭＳ 明朝" w:hAnsi="ＭＳ 明朝"/>
          <w:sz w:val="24"/>
          <w:szCs w:val="24"/>
          <w:u w:val="single"/>
        </w:rPr>
        <w:t>名</w:t>
      </w:r>
      <w:r w:rsidRPr="00B65A6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B65A68">
        <w:rPr>
          <w:rFonts w:ascii="ＭＳ 明朝" w:eastAsia="ＭＳ 明朝" w:hAnsi="ＭＳ 明朝"/>
          <w:sz w:val="24"/>
          <w:szCs w:val="24"/>
          <w:u w:val="single"/>
        </w:rPr>
        <w:t>前</w:t>
      </w:r>
      <w:r w:rsidRPr="00B65A6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B65A68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B65A6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 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B65A68">
        <w:rPr>
          <w:rFonts w:ascii="ＭＳ 明朝" w:eastAsia="ＭＳ 明朝" w:hAnsi="ＭＳ 明朝" w:hint="eastAsia"/>
          <w:sz w:val="24"/>
          <w:szCs w:val="24"/>
          <w:u w:val="single"/>
        </w:rPr>
        <w:t xml:space="preserve">印　</w:t>
      </w:r>
    </w:p>
    <w:p w14:paraId="41FD9732" w14:textId="77777777" w:rsidR="00A025A9" w:rsidRPr="001F7E32" w:rsidRDefault="00A025A9" w:rsidP="00A025A9">
      <w:pPr>
        <w:kinsoku w:val="0"/>
        <w:overflowPunct w:val="0"/>
        <w:autoSpaceDE w:val="0"/>
        <w:autoSpaceDN w:val="0"/>
        <w:snapToGrid w:val="0"/>
        <w:spacing w:line="360" w:lineRule="auto"/>
        <w:contextualSpacing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>住　所</w:t>
      </w:r>
      <w:r w:rsidRPr="00B65A6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B65A68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B65A6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Pr="00B65A6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320584A0" w14:textId="77777777" w:rsidR="00A42FF3" w:rsidRPr="00A025A9" w:rsidRDefault="00A42FF3" w:rsidP="00A025A9">
      <w:pPr>
        <w:kinsoku w:val="0"/>
        <w:overflowPunct w:val="0"/>
        <w:autoSpaceDE w:val="0"/>
        <w:autoSpaceDN w:val="0"/>
        <w:snapToGrid w:val="0"/>
        <w:contextualSpacing/>
        <w:jc w:val="right"/>
        <w:rPr>
          <w:rFonts w:ascii="ＭＳ 明朝" w:eastAsia="ＭＳ 明朝" w:hAnsi="ＭＳ 明朝"/>
          <w:sz w:val="24"/>
        </w:rPr>
      </w:pPr>
      <w:bookmarkStart w:id="1" w:name="_GoBack"/>
      <w:bookmarkEnd w:id="1"/>
    </w:p>
    <w:bookmarkEnd w:id="0"/>
    <w:sectPr w:rsidR="00A42FF3" w:rsidRPr="00A025A9" w:rsidSect="00A84A79">
      <w:pgSz w:w="11906" w:h="16838" w:code="9"/>
      <w:pgMar w:top="851" w:right="1701" w:bottom="851" w:left="1701" w:header="851" w:footer="992" w:gutter="0"/>
      <w:cols w:space="425"/>
      <w:docGrid w:type="linesAndChars" w:linePitch="218" w:charSpace="-32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AB6BE" w14:textId="77777777" w:rsidR="001D5701" w:rsidRDefault="001D5701" w:rsidP="00984B9D">
      <w:r>
        <w:separator/>
      </w:r>
    </w:p>
  </w:endnote>
  <w:endnote w:type="continuationSeparator" w:id="0">
    <w:p w14:paraId="49B9AC51" w14:textId="77777777" w:rsidR="001D5701" w:rsidRDefault="001D5701" w:rsidP="0098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27D2E" w14:textId="77777777" w:rsidR="001D5701" w:rsidRDefault="001D5701" w:rsidP="00984B9D">
      <w:r>
        <w:separator/>
      </w:r>
    </w:p>
  </w:footnote>
  <w:footnote w:type="continuationSeparator" w:id="0">
    <w:p w14:paraId="18128F1A" w14:textId="77777777" w:rsidR="001D5701" w:rsidRDefault="001D5701" w:rsidP="00984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47DEE"/>
    <w:multiLevelType w:val="hybridMultilevel"/>
    <w:tmpl w:val="397C95FA"/>
    <w:lvl w:ilvl="0" w:tplc="CD4438A4">
      <w:start w:val="11"/>
      <w:numFmt w:val="bullet"/>
      <w:lvlText w:val="※"/>
      <w:lvlJc w:val="left"/>
      <w:pPr>
        <w:ind w:left="4048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5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68" w:hanging="420"/>
      </w:pPr>
      <w:rPr>
        <w:rFonts w:ascii="Wingdings" w:hAnsi="Wingdings" w:hint="default"/>
      </w:rPr>
    </w:lvl>
  </w:abstractNum>
  <w:abstractNum w:abstractNumId="1" w15:restartNumberingAfterBreak="0">
    <w:nsid w:val="398A35A2"/>
    <w:multiLevelType w:val="hybridMultilevel"/>
    <w:tmpl w:val="07E41854"/>
    <w:lvl w:ilvl="0" w:tplc="64C2D0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8A6CAB"/>
    <w:multiLevelType w:val="hybridMultilevel"/>
    <w:tmpl w:val="0FBC090A"/>
    <w:lvl w:ilvl="0" w:tplc="D1068606">
      <w:start w:val="2"/>
      <w:numFmt w:val="bullet"/>
      <w:lvlText w:val="・"/>
      <w:lvlJc w:val="left"/>
      <w:pPr>
        <w:ind w:left="360" w:hanging="360"/>
      </w:pPr>
      <w:rPr>
        <w:rFonts w:ascii="Yu Gothic" w:eastAsia="Yu Gothic" w:hAnsi="Yu Gothic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003CF0"/>
    <w:multiLevelType w:val="hybridMultilevel"/>
    <w:tmpl w:val="6D2A3FBE"/>
    <w:lvl w:ilvl="0" w:tplc="9C968E1A">
      <w:start w:val="2"/>
      <w:numFmt w:val="bullet"/>
      <w:lvlText w:val="・"/>
      <w:lvlJc w:val="left"/>
      <w:pPr>
        <w:ind w:left="584" w:hanging="360"/>
      </w:pPr>
      <w:rPr>
        <w:rFonts w:ascii="Yu Gothic" w:eastAsia="Yu Gothic" w:hAnsi="Yu Gothic" w:cstheme="minorBidi" w:hint="eastAsia"/>
        <w:u w:val="none"/>
      </w:rPr>
    </w:lvl>
    <w:lvl w:ilvl="1" w:tplc="E9E6BC30">
      <w:start w:val="2"/>
      <w:numFmt w:val="bullet"/>
      <w:lvlText w:val="※"/>
      <w:lvlJc w:val="left"/>
      <w:pPr>
        <w:ind w:left="1004" w:hanging="360"/>
      </w:pPr>
      <w:rPr>
        <w:rFonts w:ascii="Yu Gothic" w:eastAsia="Yu Gothic" w:hAnsi="Yu Gothic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bordersDoNotSurroundHeader/>
  <w:bordersDoNotSurroundFooter/>
  <w:proofState w:spelling="clean" w:grammar="dirty"/>
  <w:defaultTabStop w:val="840"/>
  <w:drawingGridHorizontalSpacing w:val="72"/>
  <w:drawingGridVerticalSpacing w:val="109"/>
  <w:displayHorizontalDrawingGridEvery w:val="0"/>
  <w:displayVerticalDrawingGridEvery w:val="2"/>
  <w:noPunctuationKerning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AA"/>
    <w:rsid w:val="00002E0E"/>
    <w:rsid w:val="00010966"/>
    <w:rsid w:val="00014B5D"/>
    <w:rsid w:val="000220DC"/>
    <w:rsid w:val="000327F5"/>
    <w:rsid w:val="000349B1"/>
    <w:rsid w:val="00036778"/>
    <w:rsid w:val="00041C2F"/>
    <w:rsid w:val="00053E5C"/>
    <w:rsid w:val="00062F3B"/>
    <w:rsid w:val="0008533A"/>
    <w:rsid w:val="00085A72"/>
    <w:rsid w:val="00094458"/>
    <w:rsid w:val="00097464"/>
    <w:rsid w:val="000B63E7"/>
    <w:rsid w:val="000C1572"/>
    <w:rsid w:val="000E760A"/>
    <w:rsid w:val="000F0AA3"/>
    <w:rsid w:val="000F2FCC"/>
    <w:rsid w:val="00115CCD"/>
    <w:rsid w:val="00141117"/>
    <w:rsid w:val="00142D56"/>
    <w:rsid w:val="00153C14"/>
    <w:rsid w:val="001576D4"/>
    <w:rsid w:val="001622CB"/>
    <w:rsid w:val="00172D17"/>
    <w:rsid w:val="001A1847"/>
    <w:rsid w:val="001B0936"/>
    <w:rsid w:val="001B67C8"/>
    <w:rsid w:val="001C568A"/>
    <w:rsid w:val="001D5701"/>
    <w:rsid w:val="001E66F6"/>
    <w:rsid w:val="001E7D34"/>
    <w:rsid w:val="002219A5"/>
    <w:rsid w:val="002358A9"/>
    <w:rsid w:val="0025522A"/>
    <w:rsid w:val="0026394F"/>
    <w:rsid w:val="00263A08"/>
    <w:rsid w:val="002735AC"/>
    <w:rsid w:val="002A4215"/>
    <w:rsid w:val="002A47BE"/>
    <w:rsid w:val="002A4A1A"/>
    <w:rsid w:val="002B19C3"/>
    <w:rsid w:val="002E0BBA"/>
    <w:rsid w:val="003156A7"/>
    <w:rsid w:val="00321EED"/>
    <w:rsid w:val="0034204F"/>
    <w:rsid w:val="00344A4D"/>
    <w:rsid w:val="0037184E"/>
    <w:rsid w:val="003722ED"/>
    <w:rsid w:val="00377E5B"/>
    <w:rsid w:val="00396251"/>
    <w:rsid w:val="003D5F91"/>
    <w:rsid w:val="003D6820"/>
    <w:rsid w:val="003E1CC6"/>
    <w:rsid w:val="003E7B13"/>
    <w:rsid w:val="004120EF"/>
    <w:rsid w:val="0043665F"/>
    <w:rsid w:val="004475E1"/>
    <w:rsid w:val="0046023D"/>
    <w:rsid w:val="00462345"/>
    <w:rsid w:val="0047729A"/>
    <w:rsid w:val="0048126D"/>
    <w:rsid w:val="00493DDA"/>
    <w:rsid w:val="004A19E6"/>
    <w:rsid w:val="004A3292"/>
    <w:rsid w:val="004A47B8"/>
    <w:rsid w:val="004B53AD"/>
    <w:rsid w:val="004E05FF"/>
    <w:rsid w:val="004E5AD6"/>
    <w:rsid w:val="004F119B"/>
    <w:rsid w:val="00507BA4"/>
    <w:rsid w:val="00515A06"/>
    <w:rsid w:val="0052228A"/>
    <w:rsid w:val="00526886"/>
    <w:rsid w:val="00531A3D"/>
    <w:rsid w:val="00562B67"/>
    <w:rsid w:val="00567ACE"/>
    <w:rsid w:val="00576BE4"/>
    <w:rsid w:val="00581E93"/>
    <w:rsid w:val="005947E6"/>
    <w:rsid w:val="0059601E"/>
    <w:rsid w:val="005C04FB"/>
    <w:rsid w:val="005C4F8B"/>
    <w:rsid w:val="005E3608"/>
    <w:rsid w:val="00621D5D"/>
    <w:rsid w:val="006223EA"/>
    <w:rsid w:val="006406FF"/>
    <w:rsid w:val="00674D36"/>
    <w:rsid w:val="0068293F"/>
    <w:rsid w:val="00693FD6"/>
    <w:rsid w:val="00694212"/>
    <w:rsid w:val="006A1DD0"/>
    <w:rsid w:val="006B24EB"/>
    <w:rsid w:val="006C19D5"/>
    <w:rsid w:val="006C5800"/>
    <w:rsid w:val="006C6125"/>
    <w:rsid w:val="006D22A8"/>
    <w:rsid w:val="006F318A"/>
    <w:rsid w:val="006F70ED"/>
    <w:rsid w:val="00702DD5"/>
    <w:rsid w:val="00705B92"/>
    <w:rsid w:val="00713273"/>
    <w:rsid w:val="007152C5"/>
    <w:rsid w:val="0071722D"/>
    <w:rsid w:val="0072722A"/>
    <w:rsid w:val="00732F5E"/>
    <w:rsid w:val="0073604B"/>
    <w:rsid w:val="007361EC"/>
    <w:rsid w:val="00743342"/>
    <w:rsid w:val="00747487"/>
    <w:rsid w:val="00751050"/>
    <w:rsid w:val="00757068"/>
    <w:rsid w:val="0076500C"/>
    <w:rsid w:val="0077474C"/>
    <w:rsid w:val="00781CCE"/>
    <w:rsid w:val="007832FE"/>
    <w:rsid w:val="007A1DF7"/>
    <w:rsid w:val="007A4780"/>
    <w:rsid w:val="007A5F78"/>
    <w:rsid w:val="007B6D26"/>
    <w:rsid w:val="007F32CF"/>
    <w:rsid w:val="00820D65"/>
    <w:rsid w:val="00831C6C"/>
    <w:rsid w:val="00834A7D"/>
    <w:rsid w:val="00834B0D"/>
    <w:rsid w:val="00842803"/>
    <w:rsid w:val="0085381F"/>
    <w:rsid w:val="00855877"/>
    <w:rsid w:val="00864D57"/>
    <w:rsid w:val="00882213"/>
    <w:rsid w:val="00890013"/>
    <w:rsid w:val="008C6ACB"/>
    <w:rsid w:val="008F3559"/>
    <w:rsid w:val="008F441F"/>
    <w:rsid w:val="008F69A0"/>
    <w:rsid w:val="00907AB5"/>
    <w:rsid w:val="00920DAA"/>
    <w:rsid w:val="009237C7"/>
    <w:rsid w:val="00924F13"/>
    <w:rsid w:val="00944FC2"/>
    <w:rsid w:val="009501D0"/>
    <w:rsid w:val="009536C5"/>
    <w:rsid w:val="0095555A"/>
    <w:rsid w:val="009564B1"/>
    <w:rsid w:val="00960C82"/>
    <w:rsid w:val="00972739"/>
    <w:rsid w:val="00972909"/>
    <w:rsid w:val="00981DE2"/>
    <w:rsid w:val="00983560"/>
    <w:rsid w:val="00984B9D"/>
    <w:rsid w:val="00997424"/>
    <w:rsid w:val="009A3AB7"/>
    <w:rsid w:val="009A48ED"/>
    <w:rsid w:val="009A60D2"/>
    <w:rsid w:val="009A6CE4"/>
    <w:rsid w:val="009C1670"/>
    <w:rsid w:val="009D11BF"/>
    <w:rsid w:val="009E4B5F"/>
    <w:rsid w:val="009F156F"/>
    <w:rsid w:val="00A025A9"/>
    <w:rsid w:val="00A155A9"/>
    <w:rsid w:val="00A31354"/>
    <w:rsid w:val="00A31B50"/>
    <w:rsid w:val="00A3294E"/>
    <w:rsid w:val="00A405B3"/>
    <w:rsid w:val="00A42FF3"/>
    <w:rsid w:val="00A7280A"/>
    <w:rsid w:val="00A84A79"/>
    <w:rsid w:val="00A903FA"/>
    <w:rsid w:val="00AA0608"/>
    <w:rsid w:val="00AB686B"/>
    <w:rsid w:val="00AE0532"/>
    <w:rsid w:val="00AE4885"/>
    <w:rsid w:val="00AF3F1C"/>
    <w:rsid w:val="00B07C86"/>
    <w:rsid w:val="00B11DAB"/>
    <w:rsid w:val="00B22309"/>
    <w:rsid w:val="00B43AA0"/>
    <w:rsid w:val="00B45218"/>
    <w:rsid w:val="00B5291D"/>
    <w:rsid w:val="00B719D2"/>
    <w:rsid w:val="00B97AD5"/>
    <w:rsid w:val="00BA16D9"/>
    <w:rsid w:val="00BA3696"/>
    <w:rsid w:val="00BA682C"/>
    <w:rsid w:val="00BB2B65"/>
    <w:rsid w:val="00BC73D2"/>
    <w:rsid w:val="00BD3757"/>
    <w:rsid w:val="00BD3E2B"/>
    <w:rsid w:val="00BE1591"/>
    <w:rsid w:val="00BE37A8"/>
    <w:rsid w:val="00BF24CC"/>
    <w:rsid w:val="00C31B99"/>
    <w:rsid w:val="00C413C7"/>
    <w:rsid w:val="00C62E02"/>
    <w:rsid w:val="00C70A12"/>
    <w:rsid w:val="00C96AE5"/>
    <w:rsid w:val="00CA6284"/>
    <w:rsid w:val="00CC54D1"/>
    <w:rsid w:val="00D0573E"/>
    <w:rsid w:val="00D10729"/>
    <w:rsid w:val="00D10CCB"/>
    <w:rsid w:val="00D21104"/>
    <w:rsid w:val="00D24309"/>
    <w:rsid w:val="00D24A86"/>
    <w:rsid w:val="00D26119"/>
    <w:rsid w:val="00D43993"/>
    <w:rsid w:val="00D47510"/>
    <w:rsid w:val="00D53A28"/>
    <w:rsid w:val="00D77243"/>
    <w:rsid w:val="00D9025E"/>
    <w:rsid w:val="00D978F6"/>
    <w:rsid w:val="00DA69D9"/>
    <w:rsid w:val="00DB67A8"/>
    <w:rsid w:val="00DC285A"/>
    <w:rsid w:val="00DD6F28"/>
    <w:rsid w:val="00DD748A"/>
    <w:rsid w:val="00DE6AAA"/>
    <w:rsid w:val="00E07BD7"/>
    <w:rsid w:val="00E24068"/>
    <w:rsid w:val="00E26A6F"/>
    <w:rsid w:val="00E27561"/>
    <w:rsid w:val="00E312C5"/>
    <w:rsid w:val="00E36641"/>
    <w:rsid w:val="00E37A65"/>
    <w:rsid w:val="00E41DF6"/>
    <w:rsid w:val="00E44625"/>
    <w:rsid w:val="00E756AA"/>
    <w:rsid w:val="00E807B8"/>
    <w:rsid w:val="00EA09DB"/>
    <w:rsid w:val="00EB51DA"/>
    <w:rsid w:val="00EC1EC8"/>
    <w:rsid w:val="00ED1986"/>
    <w:rsid w:val="00EE693E"/>
    <w:rsid w:val="00EF5DC1"/>
    <w:rsid w:val="00F25C45"/>
    <w:rsid w:val="00F5470A"/>
    <w:rsid w:val="00F554B0"/>
    <w:rsid w:val="00F62D4A"/>
    <w:rsid w:val="00F81DFE"/>
    <w:rsid w:val="00F850BF"/>
    <w:rsid w:val="00F85F26"/>
    <w:rsid w:val="00F87EDB"/>
    <w:rsid w:val="00FA01FE"/>
    <w:rsid w:val="00FA5F53"/>
    <w:rsid w:val="00FC132B"/>
    <w:rsid w:val="00FC69B3"/>
    <w:rsid w:val="00FF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F08F8A4"/>
  <w15:chartTrackingRefBased/>
  <w15:docId w15:val="{263A3167-236D-40FE-AD7F-395F3FA9F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2213"/>
    <w:pPr>
      <w:widowControl w:val="0"/>
      <w:jc w:val="both"/>
    </w:pPr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4B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4B9D"/>
  </w:style>
  <w:style w:type="paragraph" w:styleId="a5">
    <w:name w:val="footer"/>
    <w:basedOn w:val="a"/>
    <w:link w:val="a6"/>
    <w:uiPriority w:val="99"/>
    <w:unhideWhenUsed/>
    <w:rsid w:val="00984B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4B9D"/>
  </w:style>
  <w:style w:type="table" w:styleId="a7">
    <w:name w:val="Table Grid"/>
    <w:basedOn w:val="a1"/>
    <w:uiPriority w:val="39"/>
    <w:rsid w:val="00F25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F31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318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2722A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D7724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7724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77243"/>
    <w:rPr>
      <w:sz w:val="1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7724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77243"/>
    <w:rPr>
      <w:b/>
      <w:b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33DFD-4DCB-47EF-8CD9-253C1C73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野　孝好</dc:creator>
  <cp:keywords/>
  <dc:description/>
  <cp:lastModifiedBy>桑田　宗央</cp:lastModifiedBy>
  <cp:revision>119</cp:revision>
  <cp:lastPrinted>2024-03-21T10:04:00Z</cp:lastPrinted>
  <dcterms:created xsi:type="dcterms:W3CDTF">2023-06-02T00:47:00Z</dcterms:created>
  <dcterms:modified xsi:type="dcterms:W3CDTF">2026-04-28T00:00:00Z</dcterms:modified>
</cp:coreProperties>
</file>